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"/>
    <w:bookmarkStart w:id="1" w:name="OLE_LINK3"/>
    <w:p w14:paraId="2BEB5613" w14:textId="77777777" w:rsidR="00685129" w:rsidRDefault="00D058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89FF8" wp14:editId="668DBB8B">
                <wp:simplePos x="0" y="0"/>
                <wp:positionH relativeFrom="column">
                  <wp:posOffset>1165860</wp:posOffset>
                </wp:positionH>
                <wp:positionV relativeFrom="paragraph">
                  <wp:posOffset>287655</wp:posOffset>
                </wp:positionV>
                <wp:extent cx="1866900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52B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ity of Conway, Arkansas</w:t>
                            </w:r>
                          </w:p>
                          <w:p w14:paraId="7AC9A405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Mayor’s Office </w:t>
                            </w:r>
                          </w:p>
                          <w:p w14:paraId="24A64855" w14:textId="025CDFC3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1</w:t>
                            </w:r>
                            <w:r w:rsidR="004E3DBE">
                              <w:rPr>
                                <w:rFonts w:ascii="Gill Sans MT" w:hAnsi="Gill Sans MT"/>
                              </w:rPr>
                              <w:t>111 Main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 Street</w:t>
                            </w:r>
                          </w:p>
                          <w:p w14:paraId="1A31A9BE" w14:textId="77777777" w:rsidR="00236269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onway, AR 72032</w:t>
                            </w:r>
                          </w:p>
                          <w:p w14:paraId="7E498EB9" w14:textId="441B7F35" w:rsidR="00D058CA" w:rsidRPr="001D5C81" w:rsidRDefault="00D058CA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501.450.61</w:t>
                            </w:r>
                            <w:r w:rsidR="004E3DBE">
                              <w:rPr>
                                <w:rFonts w:ascii="Gill Sans MT" w:hAnsi="Gill Sans MT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9F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8pt;margin-top:22.65pt;width:147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" fillcolor="white [3201]" stroked="f" strokeweight=".5pt">
                <v:textbox>
                  <w:txbxContent>
                    <w:p w14:paraId="72A9E52B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ity of Conway, Arkansas</w:t>
                      </w:r>
                    </w:p>
                    <w:p w14:paraId="7AC9A405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Mayor’s Office </w:t>
                      </w:r>
                    </w:p>
                    <w:p w14:paraId="24A64855" w14:textId="025CDFC3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1</w:t>
                      </w:r>
                      <w:r w:rsidR="004E3DBE">
                        <w:rPr>
                          <w:rFonts w:ascii="Gill Sans MT" w:hAnsi="Gill Sans MT"/>
                        </w:rPr>
                        <w:t>111 Main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 Street</w:t>
                      </w:r>
                    </w:p>
                    <w:p w14:paraId="1A31A9BE" w14:textId="77777777" w:rsidR="00236269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onway, AR 72032</w:t>
                      </w:r>
                    </w:p>
                    <w:p w14:paraId="7E498EB9" w14:textId="441B7F35" w:rsidR="00D058CA" w:rsidRPr="001D5C81" w:rsidRDefault="00D058CA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501.450.61</w:t>
                      </w:r>
                      <w:r w:rsidR="004E3DBE">
                        <w:rPr>
                          <w:rFonts w:ascii="Gill Sans MT" w:hAnsi="Gill Sans MT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75B23" wp14:editId="5D703FAE">
                <wp:simplePos x="0" y="0"/>
                <wp:positionH relativeFrom="column">
                  <wp:posOffset>3099435</wp:posOffset>
                </wp:positionH>
                <wp:positionV relativeFrom="paragraph">
                  <wp:posOffset>186690</wp:posOffset>
                </wp:positionV>
                <wp:extent cx="3450590" cy="1181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C45B78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Office of the Mayor</w:t>
                            </w:r>
                          </w:p>
                          <w:p w14:paraId="3CF5E170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City of Conway</w:t>
                            </w:r>
                          </w:p>
                          <w:p w14:paraId="3FD64D2B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Bid Tabulation</w:t>
                            </w:r>
                            <w:r w:rsidR="003752D7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Sheet </w:t>
                            </w:r>
                          </w:p>
                          <w:p w14:paraId="1B5B4F67" w14:textId="3A190F06" w:rsidR="00D058CA" w:rsidRPr="00821DBE" w:rsidRDefault="00F843C7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Pr="00075902">
                                <w:rPr>
                                  <w:rStyle w:val="Hyperlink"/>
                                  <w:rFonts w:ascii="Gill Sans MT" w:hAnsi="Gill Sans MT"/>
                                  <w:sz w:val="36"/>
                                  <w:szCs w:val="36"/>
                                </w:rPr>
                                <w:t>www.conwayarkansas.gov</w:t>
                              </w:r>
                            </w:hyperlink>
                            <w:r w:rsidR="00D058CA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5B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44.05pt;margin-top:14.7pt;width:271.7pt;height:9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" filled="f" stroked="f" strokeweight=".5pt">
                <v:textbox>
                  <w:txbxContent>
                    <w:p w14:paraId="39C45B78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Office of the Mayor</w:t>
                      </w:r>
                    </w:p>
                    <w:p w14:paraId="3CF5E170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City of Conway</w:t>
                      </w:r>
                    </w:p>
                    <w:p w14:paraId="3FD64D2B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Bid Tabulation</w:t>
                      </w:r>
                      <w:r w:rsidR="003752D7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Sheet </w:t>
                      </w:r>
                    </w:p>
                    <w:p w14:paraId="1B5B4F67" w14:textId="3A190F06" w:rsidR="00D058CA" w:rsidRPr="00821DBE" w:rsidRDefault="00F843C7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hyperlink r:id="rId9" w:history="1">
                        <w:r w:rsidRPr="00075902">
                          <w:rPr>
                            <w:rStyle w:val="Hyperlink"/>
                            <w:rFonts w:ascii="Gill Sans MT" w:hAnsi="Gill Sans MT"/>
                            <w:sz w:val="36"/>
                            <w:szCs w:val="36"/>
                          </w:rPr>
                          <w:t>www.conwayarkansas.gov</w:t>
                        </w:r>
                      </w:hyperlink>
                      <w:r w:rsidR="00D058CA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47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7DA9E" wp14:editId="7D9AA228">
                <wp:simplePos x="0" y="0"/>
                <wp:positionH relativeFrom="column">
                  <wp:posOffset>-281940</wp:posOffset>
                </wp:positionH>
                <wp:positionV relativeFrom="paragraph">
                  <wp:posOffset>5715</wp:posOffset>
                </wp:positionV>
                <wp:extent cx="1533525" cy="15240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7F83" w14:textId="77777777" w:rsidR="000C4729" w:rsidRDefault="000C4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F44E1" wp14:editId="3132698B">
                                  <wp:extent cx="1257300" cy="1368238"/>
                                  <wp:effectExtent l="0" t="0" r="0" b="3810"/>
                                  <wp:docPr id="7" name="Picture 7" descr="conway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nway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476" cy="139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DA9E" id="Text Box 5" o:spid="_x0000_s1028" type="#_x0000_t202" style="position:absolute;margin-left:-22.2pt;margin-top:.45pt;width:120.75pt;height:12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" fillcolor="white [3201]" stroked="f" strokeweight=".5pt">
                <v:textbox>
                  <w:txbxContent>
                    <w:p w14:paraId="03397F83" w14:textId="77777777" w:rsidR="000C4729" w:rsidRDefault="000C4729">
                      <w:r>
                        <w:rPr>
                          <w:noProof/>
                        </w:rPr>
                        <w:drawing>
                          <wp:inline distT="0" distB="0" distL="0" distR="0" wp14:anchorId="77EF44E1" wp14:editId="3132698B">
                            <wp:extent cx="1257300" cy="1368238"/>
                            <wp:effectExtent l="0" t="0" r="0" b="3810"/>
                            <wp:docPr id="7" name="Picture 7" descr="conway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nway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476" cy="139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D810E" w14:textId="77777777" w:rsidR="00685129" w:rsidRDefault="003752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BD2AA" wp14:editId="67DDA098">
                <wp:simplePos x="0" y="0"/>
                <wp:positionH relativeFrom="column">
                  <wp:posOffset>7195185</wp:posOffset>
                </wp:positionH>
                <wp:positionV relativeFrom="paragraph">
                  <wp:posOffset>8890</wp:posOffset>
                </wp:positionV>
                <wp:extent cx="1943100" cy="7581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8EC90" w14:textId="37FC522E" w:rsidR="007211F9" w:rsidRPr="001D5C81" w:rsidRDefault="007211F9" w:rsidP="007211F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Number of Bids Received - </w:t>
                            </w:r>
                            <w:r w:rsidR="004E3DBE">
                              <w:rPr>
                                <w:rFonts w:ascii="Gill Sans MT" w:hAnsi="Gill Sans MT"/>
                              </w:rPr>
                              <w:t>2</w:t>
                            </w:r>
                          </w:p>
                          <w:p w14:paraId="6BE81C4A" w14:textId="77777777" w:rsidR="007211F9" w:rsidRDefault="007211F9" w:rsidP="007211F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29223C4" w14:textId="6C7DFA68" w:rsidR="007211F9" w:rsidRPr="001D5C81" w:rsidRDefault="007211F9" w:rsidP="007211F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Opened by: </w:t>
                            </w:r>
                            <w:r w:rsidR="00405C81">
                              <w:rPr>
                                <w:rFonts w:ascii="Gill Sans MT" w:hAnsi="Gill Sans MT"/>
                                <w:u w:val="single"/>
                              </w:rPr>
                              <w:t>Jamie Brice</w:t>
                            </w:r>
                          </w:p>
                          <w:p w14:paraId="7B72EACB" w14:textId="77777777" w:rsidR="0050047D" w:rsidRPr="001D5C81" w:rsidRDefault="0050047D" w:rsidP="00A7102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D2AA" id="Text Box 4" o:spid="_x0000_s1029" type="#_x0000_t202" style="position:absolute;margin-left:566.55pt;margin-top:.7pt;width:153pt;height: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" fillcolor="white [3201]" stroked="f" strokeweight=".5pt">
                <v:textbox>
                  <w:txbxContent>
                    <w:p w14:paraId="3C88EC90" w14:textId="37FC522E" w:rsidR="007211F9" w:rsidRPr="001D5C81" w:rsidRDefault="007211F9" w:rsidP="007211F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Number of Bids Received - </w:t>
                      </w:r>
                      <w:r w:rsidR="004E3DBE">
                        <w:rPr>
                          <w:rFonts w:ascii="Gill Sans MT" w:hAnsi="Gill Sans MT"/>
                        </w:rPr>
                        <w:t>2</w:t>
                      </w:r>
                    </w:p>
                    <w:p w14:paraId="6BE81C4A" w14:textId="77777777" w:rsidR="007211F9" w:rsidRDefault="007211F9" w:rsidP="007211F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  <w:p w14:paraId="429223C4" w14:textId="6C7DFA68" w:rsidR="007211F9" w:rsidRPr="001D5C81" w:rsidRDefault="007211F9" w:rsidP="007211F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Opened by: </w:t>
                      </w:r>
                      <w:r w:rsidR="00405C81">
                        <w:rPr>
                          <w:rFonts w:ascii="Gill Sans MT" w:hAnsi="Gill Sans MT"/>
                          <w:u w:val="single"/>
                        </w:rPr>
                        <w:t>Jamie Brice</w:t>
                      </w:r>
                    </w:p>
                    <w:p w14:paraId="7B72EACB" w14:textId="77777777" w:rsidR="0050047D" w:rsidRPr="001D5C81" w:rsidRDefault="0050047D" w:rsidP="00A71025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670BA" w14:textId="77777777" w:rsidR="00685129" w:rsidRDefault="00685129" w:rsidP="003752D7">
      <w:pPr>
        <w:spacing w:after="0" w:line="240" w:lineRule="auto"/>
      </w:pPr>
    </w:p>
    <w:p w14:paraId="463F302A" w14:textId="77777777" w:rsidR="00685129" w:rsidRDefault="00685129" w:rsidP="003752D7">
      <w:pPr>
        <w:spacing w:after="0" w:line="240" w:lineRule="auto"/>
      </w:pPr>
    </w:p>
    <w:p w14:paraId="012795A1" w14:textId="77777777" w:rsidR="003752D7" w:rsidRDefault="003752D7" w:rsidP="003752D7">
      <w:pPr>
        <w:spacing w:after="0" w:line="240" w:lineRule="auto"/>
      </w:pPr>
    </w:p>
    <w:p w14:paraId="66A3E7D9" w14:textId="77777777" w:rsidR="003752D7" w:rsidRDefault="003752D7" w:rsidP="003752D7">
      <w:pPr>
        <w:spacing w:after="0" w:line="240" w:lineRule="auto"/>
      </w:pPr>
    </w:p>
    <w:p w14:paraId="39027009" w14:textId="77777777" w:rsidR="003752D7" w:rsidRDefault="003752D7" w:rsidP="003752D7">
      <w:pPr>
        <w:spacing w:after="0" w:line="240" w:lineRule="auto"/>
      </w:pPr>
    </w:p>
    <w:bookmarkEnd w:id="0"/>
    <w:bookmarkEnd w:id="1"/>
    <w:p w14:paraId="2D90E668" w14:textId="77777777" w:rsidR="007F5AC2" w:rsidRDefault="007F5AC2" w:rsidP="003752D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3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257BA" w:rsidRPr="00550FD2" w14:paraId="5DE245E2" w14:textId="77777777" w:rsidTr="004257BA">
        <w:trPr>
          <w:trHeight w:val="943"/>
        </w:trPr>
        <w:tc>
          <w:tcPr>
            <w:tcW w:w="132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2AE3F528" w14:textId="77777777"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14:paraId="0640BD0D" w14:textId="53F581A2" w:rsidR="004257BA" w:rsidRPr="00550FD2" w:rsidRDefault="00472E93" w:rsidP="003752D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d Number: 20</w:t>
            </w:r>
            <w:r w:rsidR="00011010">
              <w:rPr>
                <w:rFonts w:ascii="Gill Sans MT" w:hAnsi="Gill Sans MT"/>
              </w:rPr>
              <w:t>2</w:t>
            </w:r>
            <w:r w:rsidR="004E3DBE">
              <w:rPr>
                <w:rFonts w:ascii="Gill Sans MT" w:hAnsi="Gill Sans MT"/>
              </w:rPr>
              <w:t>1</w:t>
            </w:r>
            <w:r w:rsidR="00A767C2">
              <w:rPr>
                <w:rFonts w:ascii="Gill Sans MT" w:hAnsi="Gill Sans MT"/>
              </w:rPr>
              <w:t>-05</w:t>
            </w:r>
            <w:r w:rsidR="004257BA" w:rsidRPr="00550FD2">
              <w:rPr>
                <w:rFonts w:ascii="Gill Sans MT" w:hAnsi="Gill Sans MT"/>
              </w:rPr>
              <w:t xml:space="preserve"> – Annual </w:t>
            </w:r>
            <w:r w:rsidR="00405C81">
              <w:rPr>
                <w:rFonts w:ascii="Gill Sans MT" w:hAnsi="Gill Sans MT"/>
              </w:rPr>
              <w:t>Bid Ready</w:t>
            </w:r>
            <w:r w:rsidR="007102DE">
              <w:rPr>
                <w:rFonts w:ascii="Gill Sans MT" w:hAnsi="Gill Sans MT"/>
              </w:rPr>
              <w:t xml:space="preserve"> Mix</w:t>
            </w:r>
            <w:r w:rsidR="007211F9">
              <w:rPr>
                <w:rFonts w:ascii="Gill Sans MT" w:hAnsi="Gill Sans MT"/>
              </w:rPr>
              <w:t xml:space="preserve"> (Delivered) </w:t>
            </w:r>
            <w:r w:rsidR="007102DE">
              <w:rPr>
                <w:rFonts w:ascii="Gill Sans MT" w:hAnsi="Gill Sans MT"/>
              </w:rPr>
              <w:t xml:space="preserve">Concrete </w:t>
            </w:r>
            <w:r w:rsidR="00F96F3A">
              <w:rPr>
                <w:rFonts w:ascii="Gill Sans MT" w:hAnsi="Gill Sans MT"/>
              </w:rPr>
              <w:t xml:space="preserve"> </w:t>
            </w:r>
          </w:p>
          <w:p w14:paraId="7CA15411" w14:textId="77777777"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14:paraId="542300CB" w14:textId="39B435CA" w:rsidR="004257BA" w:rsidRPr="00550FD2" w:rsidRDefault="004257BA" w:rsidP="00C751C2">
            <w:pPr>
              <w:jc w:val="center"/>
              <w:rPr>
                <w:rFonts w:ascii="Gill Sans MT" w:hAnsi="Gill Sans MT"/>
              </w:rPr>
            </w:pPr>
            <w:r w:rsidRPr="00550FD2">
              <w:rPr>
                <w:rFonts w:ascii="Gill Sans MT" w:hAnsi="Gill Sans MT"/>
              </w:rPr>
              <w:t xml:space="preserve">Bid Opening Date: </w:t>
            </w:r>
            <w:r w:rsidR="00C751C2">
              <w:rPr>
                <w:rFonts w:ascii="Gill Sans MT" w:hAnsi="Gill Sans MT"/>
              </w:rPr>
              <w:t>T</w:t>
            </w:r>
            <w:r w:rsidR="004E3DBE">
              <w:rPr>
                <w:rFonts w:ascii="Gill Sans MT" w:hAnsi="Gill Sans MT"/>
              </w:rPr>
              <w:t>hursd</w:t>
            </w:r>
            <w:r w:rsidR="00C751C2">
              <w:rPr>
                <w:rFonts w:ascii="Gill Sans MT" w:hAnsi="Gill Sans MT"/>
              </w:rPr>
              <w:t>ay</w:t>
            </w:r>
            <w:r w:rsidR="00472E93">
              <w:rPr>
                <w:rFonts w:ascii="Gill Sans MT" w:hAnsi="Gill Sans MT"/>
              </w:rPr>
              <w:t xml:space="preserve">, </w:t>
            </w:r>
            <w:r w:rsidR="004E3DBE">
              <w:rPr>
                <w:rFonts w:ascii="Gill Sans MT" w:hAnsi="Gill Sans MT"/>
              </w:rPr>
              <w:t>December</w:t>
            </w:r>
            <w:r w:rsidR="00472E93">
              <w:rPr>
                <w:rFonts w:ascii="Gill Sans MT" w:hAnsi="Gill Sans MT"/>
              </w:rPr>
              <w:t xml:space="preserve"> </w:t>
            </w:r>
            <w:r w:rsidR="00011010">
              <w:rPr>
                <w:rFonts w:ascii="Gill Sans MT" w:hAnsi="Gill Sans MT"/>
              </w:rPr>
              <w:t>1</w:t>
            </w:r>
            <w:r w:rsidR="004E3DBE">
              <w:rPr>
                <w:rFonts w:ascii="Gill Sans MT" w:hAnsi="Gill Sans MT"/>
              </w:rPr>
              <w:t>7</w:t>
            </w:r>
            <w:r w:rsidR="00472E93">
              <w:rPr>
                <w:rFonts w:ascii="Gill Sans MT" w:hAnsi="Gill Sans MT"/>
              </w:rPr>
              <w:t>, 20</w:t>
            </w:r>
            <w:r w:rsidR="00011010">
              <w:rPr>
                <w:rFonts w:ascii="Gill Sans MT" w:hAnsi="Gill Sans MT"/>
              </w:rPr>
              <w:t>20</w:t>
            </w:r>
          </w:p>
        </w:tc>
      </w:tr>
    </w:tbl>
    <w:tbl>
      <w:tblPr>
        <w:tblStyle w:val="TableGrid"/>
        <w:tblW w:w="13862" w:type="dxa"/>
        <w:tblInd w:w="-60" w:type="dxa"/>
        <w:tblLook w:val="04A0" w:firstRow="1" w:lastRow="0" w:firstColumn="1" w:lastColumn="0" w:noHBand="0" w:noVBand="1"/>
      </w:tblPr>
      <w:tblGrid>
        <w:gridCol w:w="3690"/>
        <w:gridCol w:w="3600"/>
        <w:gridCol w:w="3870"/>
        <w:gridCol w:w="2702"/>
      </w:tblGrid>
      <w:tr w:rsidR="00AD5F77" w14:paraId="43CBD017" w14:textId="77777777" w:rsidTr="007E5305">
        <w:trPr>
          <w:trHeight w:val="782"/>
        </w:trPr>
        <w:tc>
          <w:tcPr>
            <w:tcW w:w="3690" w:type="dxa"/>
            <w:tcBorders>
              <w:top w:val="thinThickThinSmallGap" w:sz="24" w:space="0" w:color="auto"/>
              <w:left w:val="thinThickThinSmallGap" w:sz="24" w:space="0" w:color="000000"/>
            </w:tcBorders>
          </w:tcPr>
          <w:p w14:paraId="4C9FDCA5" w14:textId="77777777" w:rsidR="00AD5F77" w:rsidRPr="001164A4" w:rsidRDefault="00AD5F77" w:rsidP="00C974B0">
            <w:pPr>
              <w:jc w:val="center"/>
              <w:rPr>
                <w:rFonts w:ascii="Gill Sans MT" w:hAnsi="Gill Sans MT"/>
                <w:b/>
              </w:rPr>
            </w:pPr>
          </w:p>
          <w:p w14:paraId="2BE09536" w14:textId="77777777" w:rsidR="00AD5F77" w:rsidRPr="001164A4" w:rsidRDefault="00AD5F77" w:rsidP="00C974B0">
            <w:pPr>
              <w:jc w:val="center"/>
              <w:rPr>
                <w:rFonts w:ascii="Gill Sans MT" w:hAnsi="Gill Sans MT"/>
                <w:b/>
              </w:rPr>
            </w:pPr>
          </w:p>
          <w:p w14:paraId="61C90857" w14:textId="77777777" w:rsidR="00AD5F77" w:rsidRPr="001164A4" w:rsidRDefault="00AD5F77" w:rsidP="00C974B0">
            <w:pPr>
              <w:jc w:val="center"/>
              <w:rPr>
                <w:rFonts w:ascii="Gill Sans MT" w:hAnsi="Gill Sans MT"/>
              </w:rPr>
            </w:pPr>
            <w:r w:rsidRPr="001164A4">
              <w:rPr>
                <w:rFonts w:ascii="Gill Sans MT" w:hAnsi="Gill Sans MT"/>
              </w:rPr>
              <w:t xml:space="preserve">Bidder’s Name </w:t>
            </w:r>
          </w:p>
        </w:tc>
        <w:tc>
          <w:tcPr>
            <w:tcW w:w="3600" w:type="dxa"/>
            <w:tcBorders>
              <w:top w:val="thinThickThinSmallGap" w:sz="24" w:space="0" w:color="auto"/>
            </w:tcBorders>
          </w:tcPr>
          <w:p w14:paraId="7851D5A2" w14:textId="77777777" w:rsidR="00AD5F77" w:rsidRDefault="00AD5F77" w:rsidP="00FC34F5">
            <w:pPr>
              <w:jc w:val="center"/>
              <w:rPr>
                <w:rFonts w:ascii="Gill Sans MT" w:hAnsi="Gill Sans MT"/>
              </w:rPr>
            </w:pPr>
          </w:p>
          <w:p w14:paraId="767D947F" w14:textId="77777777" w:rsidR="00AD5F77" w:rsidRDefault="00AD5F77" w:rsidP="00FC34F5">
            <w:pPr>
              <w:jc w:val="center"/>
              <w:rPr>
                <w:rFonts w:ascii="Gill Sans MT" w:hAnsi="Gill Sans MT"/>
              </w:rPr>
            </w:pPr>
          </w:p>
          <w:p w14:paraId="4AB6B4A9" w14:textId="77777777" w:rsidR="00AD5F77" w:rsidRPr="001164A4" w:rsidRDefault="00AD5F77" w:rsidP="00FC34F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ass A Concrete</w:t>
            </w:r>
          </w:p>
        </w:tc>
        <w:tc>
          <w:tcPr>
            <w:tcW w:w="3870" w:type="dxa"/>
            <w:tcBorders>
              <w:top w:val="thinThickThinSmallGap" w:sz="24" w:space="0" w:color="auto"/>
            </w:tcBorders>
          </w:tcPr>
          <w:p w14:paraId="5E3DA038" w14:textId="77777777" w:rsidR="00AD5F77" w:rsidRDefault="00AD5F77" w:rsidP="00FC34F5">
            <w:pPr>
              <w:jc w:val="center"/>
              <w:rPr>
                <w:rFonts w:ascii="Gill Sans MT" w:hAnsi="Gill Sans MT"/>
              </w:rPr>
            </w:pPr>
          </w:p>
          <w:p w14:paraId="7D38629A" w14:textId="77777777" w:rsidR="00AD5F77" w:rsidRDefault="00AD5F77" w:rsidP="00FC34F5">
            <w:pPr>
              <w:jc w:val="center"/>
              <w:rPr>
                <w:rFonts w:ascii="Gill Sans MT" w:hAnsi="Gill Sans MT"/>
              </w:rPr>
            </w:pPr>
          </w:p>
          <w:p w14:paraId="772B9B1D" w14:textId="77777777" w:rsidR="00AD5F77" w:rsidRPr="001164A4" w:rsidRDefault="00AD5F77" w:rsidP="00FC34F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lass S Concrete </w:t>
            </w:r>
          </w:p>
        </w:tc>
        <w:tc>
          <w:tcPr>
            <w:tcW w:w="2702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5EEA9A66" w14:textId="77777777" w:rsidR="00AD5F77" w:rsidRDefault="00AD5F77" w:rsidP="000246AE">
            <w:pPr>
              <w:jc w:val="center"/>
              <w:rPr>
                <w:rFonts w:ascii="Gill Sans MT" w:hAnsi="Gill Sans MT"/>
              </w:rPr>
            </w:pPr>
          </w:p>
          <w:p w14:paraId="6932266D" w14:textId="77777777" w:rsidR="00AD5F77" w:rsidRDefault="00AD5F77" w:rsidP="000246AE">
            <w:pPr>
              <w:jc w:val="center"/>
              <w:rPr>
                <w:rFonts w:ascii="Gill Sans MT" w:hAnsi="Gill Sans MT"/>
              </w:rPr>
            </w:pPr>
          </w:p>
          <w:p w14:paraId="43F9089A" w14:textId="77777777" w:rsidR="00AD5F77" w:rsidRDefault="00AD5F77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% Calcium </w:t>
            </w:r>
          </w:p>
        </w:tc>
      </w:tr>
      <w:tr w:rsidR="00AD5F77" w14:paraId="19990917" w14:textId="77777777" w:rsidTr="007E5305">
        <w:trPr>
          <w:trHeight w:val="530"/>
        </w:trPr>
        <w:tc>
          <w:tcPr>
            <w:tcW w:w="3690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7CFADB84" w14:textId="77777777" w:rsidR="00472E93" w:rsidRPr="00472E93" w:rsidRDefault="00437854" w:rsidP="00E83B6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myrna</w:t>
            </w:r>
          </w:p>
        </w:tc>
        <w:tc>
          <w:tcPr>
            <w:tcW w:w="3600" w:type="dxa"/>
            <w:tcBorders>
              <w:top w:val="single" w:sz="18" w:space="0" w:color="000000"/>
            </w:tcBorders>
          </w:tcPr>
          <w:p w14:paraId="3EC45D00" w14:textId="186B791A" w:rsidR="00472E93" w:rsidRPr="00E83B61" w:rsidRDefault="00E83B61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  <w:bCs/>
                <w:color w:val="000000" w:themeColor="text1"/>
              </w:rPr>
              <w:t>$</w:t>
            </w:r>
            <w:r w:rsidR="00480F7F" w:rsidRPr="00E83B61">
              <w:rPr>
                <w:rFonts w:ascii="Gill Sans MT" w:hAnsi="Gill Sans MT"/>
                <w:bCs/>
                <w:color w:val="000000" w:themeColor="text1"/>
              </w:rPr>
              <w:t>121.50</w:t>
            </w:r>
            <w:r w:rsidRPr="00E83B61">
              <w:rPr>
                <w:rFonts w:ascii="Gill Sans MT" w:hAnsi="Gill Sans MT"/>
                <w:bCs/>
                <w:color w:val="000000" w:themeColor="text1"/>
              </w:rPr>
              <w:t>/ cu. Yd</w:t>
            </w:r>
          </w:p>
        </w:tc>
        <w:tc>
          <w:tcPr>
            <w:tcW w:w="3870" w:type="dxa"/>
            <w:tcBorders>
              <w:top w:val="single" w:sz="18" w:space="0" w:color="000000"/>
            </w:tcBorders>
          </w:tcPr>
          <w:p w14:paraId="0E30A132" w14:textId="381055EE" w:rsidR="00472E93" w:rsidRPr="00E83B61" w:rsidRDefault="00437854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E83B61">
              <w:rPr>
                <w:rFonts w:ascii="Gill Sans MT" w:hAnsi="Gill Sans MT"/>
                <w:bCs/>
                <w:color w:val="000000" w:themeColor="text1"/>
              </w:rPr>
              <w:t>$</w:t>
            </w:r>
            <w:r w:rsidR="00480F7F" w:rsidRPr="00E83B61">
              <w:rPr>
                <w:rFonts w:ascii="Gill Sans MT" w:hAnsi="Gill Sans MT"/>
                <w:bCs/>
                <w:color w:val="000000" w:themeColor="text1"/>
              </w:rPr>
              <w:t>123.50</w:t>
            </w:r>
            <w:r w:rsidR="00E83B61" w:rsidRPr="00E83B61">
              <w:rPr>
                <w:rFonts w:ascii="Gill Sans MT" w:hAnsi="Gill Sans MT"/>
                <w:bCs/>
                <w:color w:val="000000" w:themeColor="text1"/>
              </w:rPr>
              <w:t>/ cu. Yd</w:t>
            </w:r>
          </w:p>
        </w:tc>
        <w:tc>
          <w:tcPr>
            <w:tcW w:w="2702" w:type="dxa"/>
            <w:tcBorders>
              <w:top w:val="single" w:sz="18" w:space="0" w:color="000000"/>
              <w:right w:val="thinThickThinSmallGap" w:sz="24" w:space="0" w:color="auto"/>
            </w:tcBorders>
          </w:tcPr>
          <w:p w14:paraId="7AA4A69F" w14:textId="02155E0B" w:rsidR="00472E93" w:rsidRPr="00E83B61" w:rsidRDefault="00437854" w:rsidP="0091159B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E83B61">
              <w:rPr>
                <w:rFonts w:ascii="Gill Sans MT" w:hAnsi="Gill Sans MT"/>
                <w:bCs/>
                <w:color w:val="000000" w:themeColor="text1"/>
              </w:rPr>
              <w:t>$</w:t>
            </w:r>
            <w:r w:rsidR="00480F7F" w:rsidRPr="00E83B61">
              <w:rPr>
                <w:rFonts w:ascii="Gill Sans MT" w:hAnsi="Gill Sans MT"/>
                <w:bCs/>
                <w:color w:val="000000" w:themeColor="text1"/>
              </w:rPr>
              <w:t>3.30</w:t>
            </w:r>
            <w:r w:rsidRPr="00E83B61">
              <w:rPr>
                <w:rFonts w:ascii="Gill Sans MT" w:hAnsi="Gill Sans MT"/>
                <w:bCs/>
                <w:color w:val="000000" w:themeColor="text1"/>
              </w:rPr>
              <w:t>/</w:t>
            </w:r>
            <w:r w:rsidR="00E83B61" w:rsidRPr="00E83B61">
              <w:rPr>
                <w:rFonts w:ascii="Gill Sans MT" w:hAnsi="Gill Sans MT"/>
                <w:bCs/>
                <w:color w:val="000000" w:themeColor="text1"/>
              </w:rPr>
              <w:t xml:space="preserve"> cu. </w:t>
            </w:r>
            <w:r w:rsidRPr="00E83B61">
              <w:rPr>
                <w:rFonts w:ascii="Gill Sans MT" w:hAnsi="Gill Sans MT"/>
                <w:bCs/>
                <w:color w:val="000000" w:themeColor="text1"/>
              </w:rPr>
              <w:t>yd</w:t>
            </w:r>
          </w:p>
        </w:tc>
      </w:tr>
      <w:tr w:rsidR="00AD5F77" w14:paraId="73F5DD1A" w14:textId="77777777" w:rsidTr="007E5305">
        <w:trPr>
          <w:trHeight w:val="560"/>
        </w:trPr>
        <w:tc>
          <w:tcPr>
            <w:tcW w:w="3690" w:type="dxa"/>
            <w:tcBorders>
              <w:left w:val="thinThickThinSmallGap" w:sz="24" w:space="0" w:color="000000"/>
            </w:tcBorders>
          </w:tcPr>
          <w:p w14:paraId="1EFE7D6A" w14:textId="77777777" w:rsidR="00AD5F77" w:rsidRPr="00F843C7" w:rsidRDefault="00437854">
            <w:pPr>
              <w:rPr>
                <w:rFonts w:ascii="Gill Sans MT" w:hAnsi="Gill Sans MT"/>
                <w:color w:val="FF0000"/>
              </w:rPr>
            </w:pPr>
            <w:r w:rsidRPr="00F843C7">
              <w:rPr>
                <w:rFonts w:ascii="Gill Sans MT" w:hAnsi="Gill Sans MT"/>
                <w:color w:val="FF0000"/>
              </w:rPr>
              <w:t>Mallard</w:t>
            </w:r>
          </w:p>
        </w:tc>
        <w:tc>
          <w:tcPr>
            <w:tcW w:w="3600" w:type="dxa"/>
          </w:tcPr>
          <w:p w14:paraId="241E1EFB" w14:textId="69D0CA2E" w:rsidR="0003508F" w:rsidRPr="00F843C7" w:rsidRDefault="00437854" w:rsidP="0091159B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 w:rsidRPr="00F843C7">
              <w:rPr>
                <w:rFonts w:ascii="Gill Sans MT" w:hAnsi="Gill Sans MT"/>
                <w:bCs/>
                <w:color w:val="FF0000"/>
              </w:rPr>
              <w:t>$11</w:t>
            </w:r>
            <w:r w:rsidR="009F7EA6" w:rsidRPr="00F843C7">
              <w:rPr>
                <w:rFonts w:ascii="Gill Sans MT" w:hAnsi="Gill Sans MT"/>
                <w:bCs/>
                <w:color w:val="FF0000"/>
              </w:rPr>
              <w:t>4.58/ cu. Yd</w:t>
            </w:r>
          </w:p>
        </w:tc>
        <w:tc>
          <w:tcPr>
            <w:tcW w:w="3870" w:type="dxa"/>
          </w:tcPr>
          <w:p w14:paraId="329743FF" w14:textId="0668816C" w:rsidR="00AD5F77" w:rsidRPr="00F843C7" w:rsidRDefault="00437854" w:rsidP="0091159B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 w:rsidRPr="00F843C7">
              <w:rPr>
                <w:rFonts w:ascii="Gill Sans MT" w:hAnsi="Gill Sans MT"/>
                <w:bCs/>
                <w:color w:val="FF0000"/>
              </w:rPr>
              <w:t>$1</w:t>
            </w:r>
            <w:r w:rsidR="009F7EA6" w:rsidRPr="00F843C7">
              <w:rPr>
                <w:rFonts w:ascii="Gill Sans MT" w:hAnsi="Gill Sans MT"/>
                <w:bCs/>
                <w:color w:val="FF0000"/>
              </w:rPr>
              <w:t>21.13/ cu. Yd</w:t>
            </w:r>
          </w:p>
        </w:tc>
        <w:tc>
          <w:tcPr>
            <w:tcW w:w="2702" w:type="dxa"/>
            <w:tcBorders>
              <w:right w:val="thinThickThinSmallGap" w:sz="24" w:space="0" w:color="auto"/>
            </w:tcBorders>
          </w:tcPr>
          <w:p w14:paraId="70186C0B" w14:textId="5FA325A7" w:rsidR="0003508F" w:rsidRPr="00F843C7" w:rsidRDefault="00437854" w:rsidP="0091159B">
            <w:pPr>
              <w:jc w:val="center"/>
              <w:rPr>
                <w:rFonts w:ascii="Gill Sans MT" w:hAnsi="Gill Sans MT"/>
                <w:bCs/>
                <w:color w:val="FF0000"/>
              </w:rPr>
            </w:pPr>
            <w:r w:rsidRPr="00F843C7">
              <w:rPr>
                <w:rFonts w:ascii="Gill Sans MT" w:hAnsi="Gill Sans MT"/>
                <w:bCs/>
                <w:color w:val="FF0000"/>
              </w:rPr>
              <w:t>$5.46/</w:t>
            </w:r>
            <w:r w:rsidR="009F7EA6" w:rsidRPr="00F843C7">
              <w:rPr>
                <w:rFonts w:ascii="Gill Sans MT" w:hAnsi="Gill Sans MT"/>
                <w:bCs/>
                <w:color w:val="FF0000"/>
              </w:rPr>
              <w:t xml:space="preserve"> cu. </w:t>
            </w:r>
            <w:r w:rsidRPr="00F843C7">
              <w:rPr>
                <w:rFonts w:ascii="Gill Sans MT" w:hAnsi="Gill Sans MT"/>
                <w:bCs/>
                <w:color w:val="FF0000"/>
              </w:rPr>
              <w:t>yd</w:t>
            </w:r>
          </w:p>
        </w:tc>
      </w:tr>
      <w:tr w:rsidR="00AD5F77" w14:paraId="4A893427" w14:textId="77777777" w:rsidTr="007E5305">
        <w:trPr>
          <w:trHeight w:val="560"/>
        </w:trPr>
        <w:tc>
          <w:tcPr>
            <w:tcW w:w="3690" w:type="dxa"/>
            <w:tcBorders>
              <w:left w:val="thinThickThinSmallGap" w:sz="24" w:space="0" w:color="000000"/>
            </w:tcBorders>
          </w:tcPr>
          <w:p w14:paraId="3A301912" w14:textId="77777777" w:rsidR="00472E93" w:rsidRPr="00472E93" w:rsidRDefault="00472E93" w:rsidP="00FC34F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600" w:type="dxa"/>
          </w:tcPr>
          <w:p w14:paraId="623E8D4C" w14:textId="77777777" w:rsidR="00472E93" w:rsidRPr="00F87189" w:rsidRDefault="00472E93" w:rsidP="0091159B">
            <w:pPr>
              <w:jc w:val="center"/>
              <w:rPr>
                <w:rFonts w:ascii="Gill Sans MT" w:hAnsi="Gill Sans MT"/>
                <w:b/>
                <w:color w:val="FF0000"/>
              </w:rPr>
            </w:pPr>
          </w:p>
        </w:tc>
        <w:tc>
          <w:tcPr>
            <w:tcW w:w="3870" w:type="dxa"/>
          </w:tcPr>
          <w:p w14:paraId="14BF7A93" w14:textId="77777777" w:rsidR="00472E93" w:rsidRPr="00F87189" w:rsidRDefault="00472E93" w:rsidP="0091159B">
            <w:pPr>
              <w:jc w:val="center"/>
              <w:rPr>
                <w:rFonts w:ascii="Gill Sans MT" w:hAnsi="Gill Sans MT"/>
                <w:b/>
                <w:color w:val="FF0000"/>
              </w:rPr>
            </w:pPr>
          </w:p>
        </w:tc>
        <w:tc>
          <w:tcPr>
            <w:tcW w:w="2702" w:type="dxa"/>
            <w:tcBorders>
              <w:right w:val="thinThickThinSmallGap" w:sz="24" w:space="0" w:color="auto"/>
            </w:tcBorders>
          </w:tcPr>
          <w:p w14:paraId="10CE0457" w14:textId="77777777" w:rsidR="00472E93" w:rsidRPr="00472E93" w:rsidRDefault="00472E93" w:rsidP="0091159B">
            <w:pPr>
              <w:jc w:val="center"/>
              <w:rPr>
                <w:rFonts w:ascii="Gill Sans MT" w:hAnsi="Gill Sans MT"/>
              </w:rPr>
            </w:pPr>
          </w:p>
        </w:tc>
      </w:tr>
      <w:tr w:rsidR="00AD5F77" w14:paraId="6810889C" w14:textId="77777777" w:rsidTr="007E5305">
        <w:trPr>
          <w:trHeight w:val="560"/>
        </w:trPr>
        <w:tc>
          <w:tcPr>
            <w:tcW w:w="3690" w:type="dxa"/>
            <w:tcBorders>
              <w:left w:val="thinThickThinSmallGap" w:sz="24" w:space="0" w:color="000000"/>
            </w:tcBorders>
          </w:tcPr>
          <w:p w14:paraId="0CA29F00" w14:textId="77777777" w:rsidR="00AD5F77" w:rsidRPr="00472E93" w:rsidRDefault="00AD5F77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</w:tcPr>
          <w:p w14:paraId="55BA8CE1" w14:textId="77777777" w:rsidR="00AD5F77" w:rsidRPr="00472E93" w:rsidRDefault="00AD5F77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870" w:type="dxa"/>
          </w:tcPr>
          <w:p w14:paraId="70BB7152" w14:textId="77777777" w:rsidR="00AD5F77" w:rsidRPr="00472E93" w:rsidRDefault="00AD5F77" w:rsidP="0091159B">
            <w:pPr>
              <w:jc w:val="center"/>
              <w:rPr>
                <w:rFonts w:ascii="Gill Sans MT" w:hAnsi="Gill Sans MT"/>
              </w:rPr>
            </w:pPr>
            <w:bookmarkStart w:id="2" w:name="_GoBack"/>
            <w:bookmarkEnd w:id="2"/>
          </w:p>
        </w:tc>
        <w:tc>
          <w:tcPr>
            <w:tcW w:w="2702" w:type="dxa"/>
            <w:tcBorders>
              <w:right w:val="thinThickThinSmallGap" w:sz="24" w:space="0" w:color="auto"/>
            </w:tcBorders>
          </w:tcPr>
          <w:p w14:paraId="61F751F8" w14:textId="77777777" w:rsidR="00AD5F77" w:rsidRPr="00472E93" w:rsidRDefault="00AD5F77" w:rsidP="0091159B">
            <w:pPr>
              <w:jc w:val="center"/>
              <w:rPr>
                <w:rFonts w:ascii="Gill Sans MT" w:hAnsi="Gill Sans MT"/>
              </w:rPr>
            </w:pPr>
          </w:p>
        </w:tc>
      </w:tr>
      <w:tr w:rsidR="00AD5F77" w14:paraId="17309CB4" w14:textId="77777777" w:rsidTr="007E5305">
        <w:trPr>
          <w:trHeight w:val="593"/>
        </w:trPr>
        <w:tc>
          <w:tcPr>
            <w:tcW w:w="3690" w:type="dxa"/>
            <w:tcBorders>
              <w:left w:val="thinThickThinSmallGap" w:sz="24" w:space="0" w:color="000000"/>
            </w:tcBorders>
          </w:tcPr>
          <w:p w14:paraId="5D55A9A1" w14:textId="77777777" w:rsidR="00AD5F77" w:rsidRPr="00472E93" w:rsidRDefault="00AD5F77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</w:tcPr>
          <w:p w14:paraId="3A5960FA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870" w:type="dxa"/>
          </w:tcPr>
          <w:p w14:paraId="11EA2858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702" w:type="dxa"/>
            <w:tcBorders>
              <w:right w:val="thinThickThinSmallGap" w:sz="24" w:space="0" w:color="auto"/>
            </w:tcBorders>
          </w:tcPr>
          <w:p w14:paraId="5F1A836C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</w:tr>
      <w:tr w:rsidR="00AD5F77" w14:paraId="70DE57CD" w14:textId="77777777" w:rsidTr="007E5305">
        <w:trPr>
          <w:trHeight w:val="560"/>
        </w:trPr>
        <w:tc>
          <w:tcPr>
            <w:tcW w:w="3690" w:type="dxa"/>
            <w:tcBorders>
              <w:left w:val="thinThickThinSmallGap" w:sz="24" w:space="0" w:color="000000"/>
            </w:tcBorders>
          </w:tcPr>
          <w:p w14:paraId="3EF87065" w14:textId="77777777" w:rsidR="00AD5F77" w:rsidRPr="00472E93" w:rsidRDefault="00AD5F77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</w:tcPr>
          <w:p w14:paraId="5BFCA5B6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870" w:type="dxa"/>
          </w:tcPr>
          <w:p w14:paraId="066E1ADA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702" w:type="dxa"/>
            <w:tcBorders>
              <w:right w:val="thinThickThinSmallGap" w:sz="24" w:space="0" w:color="auto"/>
            </w:tcBorders>
          </w:tcPr>
          <w:p w14:paraId="4908C79B" w14:textId="77777777" w:rsidR="00AD5F77" w:rsidRPr="00472E93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</w:tr>
      <w:tr w:rsidR="00AD5F77" w14:paraId="43C8565A" w14:textId="77777777" w:rsidTr="007E5305">
        <w:trPr>
          <w:trHeight w:val="560"/>
        </w:trPr>
        <w:tc>
          <w:tcPr>
            <w:tcW w:w="3690" w:type="dxa"/>
            <w:tcBorders>
              <w:left w:val="thinThickThinSmallGap" w:sz="24" w:space="0" w:color="000000"/>
              <w:bottom w:val="thinThickThinSmallGap" w:sz="24" w:space="0" w:color="000000"/>
            </w:tcBorders>
          </w:tcPr>
          <w:p w14:paraId="1CDB5327" w14:textId="77777777" w:rsidR="00AD5F77" w:rsidRPr="00985C81" w:rsidRDefault="00AD5F77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  <w:tcBorders>
              <w:bottom w:val="thinThickThinSmallGap" w:sz="24" w:space="0" w:color="000000"/>
            </w:tcBorders>
          </w:tcPr>
          <w:p w14:paraId="2511C66D" w14:textId="77777777" w:rsidR="00AD5F77" w:rsidRPr="00985C81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870" w:type="dxa"/>
            <w:tcBorders>
              <w:bottom w:val="thinThickThinSmallGap" w:sz="24" w:space="0" w:color="000000"/>
            </w:tcBorders>
          </w:tcPr>
          <w:p w14:paraId="35F61379" w14:textId="77777777" w:rsidR="00AD5F77" w:rsidRPr="00985C81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702" w:type="dxa"/>
            <w:tcBorders>
              <w:bottom w:val="thinThickThinSmallGap" w:sz="24" w:space="0" w:color="000000"/>
              <w:right w:val="thinThickThinSmallGap" w:sz="24" w:space="0" w:color="auto"/>
            </w:tcBorders>
          </w:tcPr>
          <w:p w14:paraId="3C55D48F" w14:textId="77777777" w:rsidR="00AD5F77" w:rsidRPr="00985C81" w:rsidRDefault="00AD5F77" w:rsidP="00985C81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77A5A3D1" w14:textId="77777777" w:rsidR="007211F9" w:rsidRPr="00472E93" w:rsidRDefault="007211F9" w:rsidP="007211F9">
      <w:pPr>
        <w:jc w:val="center"/>
        <w:rPr>
          <w:rFonts w:ascii="Gill Sans MT" w:hAnsi="Gill Sans MT"/>
        </w:rPr>
      </w:pPr>
    </w:p>
    <w:p w14:paraId="288A8310" w14:textId="77777777" w:rsidR="007211F9" w:rsidRDefault="007211F9" w:rsidP="007211F9">
      <w:pPr>
        <w:jc w:val="center"/>
        <w:rPr>
          <w:rFonts w:ascii="Gill Sans MT" w:hAnsi="Gill Sans MT"/>
          <w:b/>
          <w:color w:val="FF0000"/>
        </w:rPr>
      </w:pPr>
      <w:r w:rsidRPr="000A601E">
        <w:rPr>
          <w:rFonts w:ascii="Gill Sans MT" w:hAnsi="Gill Sans MT"/>
        </w:rPr>
        <w:t xml:space="preserve">For additional information regarding this bid; please contact Finley Vinson @ </w:t>
      </w:r>
      <w:hyperlink r:id="rId12" w:history="1">
        <w:r w:rsidRPr="000A601E">
          <w:rPr>
            <w:rStyle w:val="Hyperlink"/>
            <w:rFonts w:ascii="Gill Sans MT" w:hAnsi="Gill Sans MT"/>
          </w:rPr>
          <w:t>finley.vinson@cityofconway.org</w:t>
        </w:r>
      </w:hyperlink>
      <w:r w:rsidRPr="000A601E">
        <w:rPr>
          <w:rFonts w:ascii="Gill Sans MT" w:hAnsi="Gill Sans MT"/>
        </w:rPr>
        <w:t xml:space="preserve"> or 501.450.6165.</w:t>
      </w:r>
    </w:p>
    <w:p w14:paraId="64D2B349" w14:textId="77777777" w:rsidR="00847842" w:rsidRDefault="00847842"/>
    <w:sectPr w:rsidR="00847842" w:rsidSect="00D058CA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69"/>
    <w:rsid w:val="00011010"/>
    <w:rsid w:val="000246AE"/>
    <w:rsid w:val="0003508F"/>
    <w:rsid w:val="000A601E"/>
    <w:rsid w:val="000C4729"/>
    <w:rsid w:val="001164A4"/>
    <w:rsid w:val="001B108C"/>
    <w:rsid w:val="001D5C81"/>
    <w:rsid w:val="00236269"/>
    <w:rsid w:val="002550DE"/>
    <w:rsid w:val="00270D25"/>
    <w:rsid w:val="002D15D7"/>
    <w:rsid w:val="00343F9D"/>
    <w:rsid w:val="003752D7"/>
    <w:rsid w:val="00405C81"/>
    <w:rsid w:val="004257BA"/>
    <w:rsid w:val="00437854"/>
    <w:rsid w:val="00472E93"/>
    <w:rsid w:val="00480F7F"/>
    <w:rsid w:val="00491E8A"/>
    <w:rsid w:val="004E3DBE"/>
    <w:rsid w:val="0050047D"/>
    <w:rsid w:val="00550FD2"/>
    <w:rsid w:val="00595F35"/>
    <w:rsid w:val="005D0602"/>
    <w:rsid w:val="00603442"/>
    <w:rsid w:val="00634071"/>
    <w:rsid w:val="00685129"/>
    <w:rsid w:val="007102DE"/>
    <w:rsid w:val="007211F9"/>
    <w:rsid w:val="00767E96"/>
    <w:rsid w:val="007E5305"/>
    <w:rsid w:val="007F2F5D"/>
    <w:rsid w:val="007F5AC2"/>
    <w:rsid w:val="008228BF"/>
    <w:rsid w:val="00847842"/>
    <w:rsid w:val="008F2B72"/>
    <w:rsid w:val="0091159B"/>
    <w:rsid w:val="00936FD8"/>
    <w:rsid w:val="00985C81"/>
    <w:rsid w:val="009F7EA6"/>
    <w:rsid w:val="00A2304D"/>
    <w:rsid w:val="00A561BD"/>
    <w:rsid w:val="00A71025"/>
    <w:rsid w:val="00A767C2"/>
    <w:rsid w:val="00AD5F77"/>
    <w:rsid w:val="00B27E67"/>
    <w:rsid w:val="00B800E1"/>
    <w:rsid w:val="00C34C01"/>
    <w:rsid w:val="00C751C2"/>
    <w:rsid w:val="00C974B0"/>
    <w:rsid w:val="00D058CA"/>
    <w:rsid w:val="00D2345D"/>
    <w:rsid w:val="00DF2473"/>
    <w:rsid w:val="00E07D09"/>
    <w:rsid w:val="00E83B61"/>
    <w:rsid w:val="00E97299"/>
    <w:rsid w:val="00F81176"/>
    <w:rsid w:val="00F843C7"/>
    <w:rsid w:val="00F87189"/>
    <w:rsid w:val="00F96F3A"/>
    <w:rsid w:val="00FC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8B48"/>
  <w15:chartTrackingRefBased/>
  <w15:docId w15:val="{6B887DD4-3784-4414-A1D9-520B412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wayarkansas.gov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inley.vinson@cityofconwa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conwayarkansa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FE6F8FA303E4698F7EBD73A624954" ma:contentTypeVersion="9" ma:contentTypeDescription="Create a new document." ma:contentTypeScope="" ma:versionID="6bf4a8ebd8ce62ebf1a486cb60ad1a52">
  <xsd:schema xmlns:xsd="http://www.w3.org/2001/XMLSchema" xmlns:xs="http://www.w3.org/2001/XMLSchema" xmlns:p="http://schemas.microsoft.com/office/2006/metadata/properties" xmlns:ns2="ba25aceb-09a3-4dcc-83af-2a788a52c920" xmlns:ns3="b993db7a-5e92-47da-8a07-ab27b8df0050" targetNamespace="http://schemas.microsoft.com/office/2006/metadata/properties" ma:root="true" ma:fieldsID="b355ecb1a8fb17abf97c1ac73353f8a3" ns2:_="" ns3:_="">
    <xsd:import namespace="ba25aceb-09a3-4dcc-83af-2a788a52c920"/>
    <xsd:import namespace="b993db7a-5e92-47da-8a07-ab27b8df0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aceb-09a3-4dcc-83af-2a788a52c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3db7a-5e92-47da-8a07-ab27b8df0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AE10-CB49-4648-BBB0-957C176B9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5aceb-09a3-4dcc-83af-2a788a52c920"/>
    <ds:schemaRef ds:uri="b993db7a-5e92-47da-8a07-ab27b8df0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D9431-AF5A-4067-9828-D0E73D99A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7A43A-D319-40FA-8962-2A95DD084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87E9A-E929-4763-B3F9-3C99F773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Rogers</dc:creator>
  <cp:keywords/>
  <dc:description/>
  <cp:lastModifiedBy>Jamie Brice</cp:lastModifiedBy>
  <cp:revision>7</cp:revision>
  <cp:lastPrinted>2015-12-15T15:29:00Z</cp:lastPrinted>
  <dcterms:created xsi:type="dcterms:W3CDTF">2020-12-17T18:20:00Z</dcterms:created>
  <dcterms:modified xsi:type="dcterms:W3CDTF">2021-01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E6F8FA303E4698F7EBD73A624954</vt:lpwstr>
  </property>
  <property fmtid="{D5CDD505-2E9C-101B-9397-08002B2CF9AE}" pid="3" name="Order">
    <vt:r8>1542600</vt:r8>
  </property>
</Properties>
</file>